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241764">
        <w:trPr>
          <w:trHeight w:val="1414"/>
        </w:trPr>
        <w:tc>
          <w:tcPr>
            <w:tcW w:w="5245" w:type="dxa"/>
          </w:tcPr>
          <w:p w14:paraId="31E658C1" w14:textId="3EC57179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C671F9" w:rsidRPr="00C671F9">
                  <w:rPr>
                    <w:rFonts w:ascii="Times New Roman" w:hAnsi="Times New Roman" w:cs="Times New Roman"/>
                    <w:sz w:val="28"/>
                    <w:szCs w:val="28"/>
                  </w:rPr>
                  <w:t>23.11.2020</w:t>
                </w:r>
              </w:sdtContent>
            </w:sdt>
            <w:r w:rsidR="004B7609" w:rsidRPr="00C671F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C671F9" w:rsidRPr="00C671F9">
                  <w:rPr>
                    <w:rFonts w:ascii="Times New Roman" w:hAnsi="Times New Roman" w:cs="Times New Roman"/>
                    <w:sz w:val="28"/>
                    <w:szCs w:val="28"/>
                  </w:rPr>
                  <w:t>69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764" w:rsidRPr="00F75ACB" w14:paraId="63C24B3D" w14:textId="77777777" w:rsidTr="00241764">
        <w:trPr>
          <w:trHeight w:val="2671"/>
        </w:trPr>
        <w:tc>
          <w:tcPr>
            <w:tcW w:w="5245" w:type="dxa"/>
          </w:tcPr>
          <w:p w14:paraId="3859B004" w14:textId="2391EA9B" w:rsidR="00241764" w:rsidRPr="00F75ACB" w:rsidRDefault="0024176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61D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"Александровск-Сахалинский район" от 07.11.2013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№ 510 "Об утверждении перечня </w:t>
            </w:r>
            <w:r w:rsidRPr="004061D4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ости получателей средств бюджета городского округа "Александровск-Сахалинский район"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867F9" w14:textId="77777777" w:rsidR="00F2712E" w:rsidRDefault="00F2712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D64AB" w14:textId="77777777" w:rsidR="00241764" w:rsidRDefault="00241764" w:rsidP="0024176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7E30" w14:textId="554664B5" w:rsidR="00F2712E" w:rsidRDefault="00F2712E" w:rsidP="00F2712E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ского округа «Александровск-Сахалинский район» </w:t>
      </w:r>
      <w:r w:rsidR="00B31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C03CF" w:rsidRPr="009C03CF">
        <w:t xml:space="preserve"> </w:t>
      </w:r>
      <w:r w:rsidR="009C03CF" w:rsidRP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4.2019 </w:t>
      </w:r>
      <w:r w:rsid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9C03CF" w:rsidRP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0</w:t>
      </w:r>
      <w:r w:rsidR="00B3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еименовании муниципального </w:t>
      </w:r>
      <w:r w:rsidR="009C03CF" w:rsidRP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оздоровительного образовательного учреждения санаторного типа для детей, нуждающихся в длительном лечении, санаторной школы-интерната с. Виахту в муниципальное казенное общеобразовательное учреждение основная общеобразовательная</w:t>
      </w:r>
      <w:r w:rsid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3CF" w:rsidRP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интернат с. Виахту</w:t>
      </w:r>
      <w:r w:rsid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администрации городского округа «Александровск-Сахалинский район» от </w:t>
      </w:r>
      <w:r w:rsidR="007C7410" w:rsidRPr="007C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1.2019 </w:t>
      </w:r>
      <w:r w:rsidR="007C74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C7410" w:rsidRPr="007C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</w:t>
      </w:r>
      <w:r w:rsidR="007C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C7410" w:rsidRPr="007C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имени Героя Советского Союза Леонида Смирных муниципальному бюджетному общеобразовательному учреждению средней общеобразовательной школе №2</w:t>
      </w:r>
      <w:r w:rsidR="007C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E9178DA" w14:textId="77777777" w:rsidR="00F2712E" w:rsidRDefault="00F2712E" w:rsidP="00F2712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изменение в постановление администрации городского округа «Александровск-Сахалинский район» от 07.11.2013 года № 510 «Об утверждении перечня подведомственности получателей средств бюджета городского округа «Александровск-Сахалинский район».</w:t>
      </w:r>
    </w:p>
    <w:p w14:paraId="7EABDD5F" w14:textId="77777777" w:rsidR="001B7F91" w:rsidRDefault="00F2712E" w:rsidP="001B7F91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B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одпункт 2.3. пункта 2 перечня подведомственности получателей средств бюджета городского округа «Александровск-Сахалинский район» </w:t>
      </w:r>
      <w:r w:rsidR="001B7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унктом в следующей редакции:</w:t>
      </w:r>
    </w:p>
    <w:p w14:paraId="225874EF" w14:textId="77777777" w:rsidR="001B7F91" w:rsidRDefault="001B7F91" w:rsidP="001B7F91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3. </w:t>
      </w:r>
      <w:r w:rsidRP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Героя Советского Союза Леонида Смирных</w:t>
      </w:r>
      <w:r w:rsidRP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9AB49" w14:textId="6E823FD3" w:rsidR="00F2712E" w:rsidRDefault="00F2712E" w:rsidP="001B7F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одпункт 2.7. пункта 2 перечня подведомственности получателей средств бюджета городского округа «Александровск-Сахалинский район» подпунктом в следующей редакции:</w:t>
      </w:r>
    </w:p>
    <w:p w14:paraId="0E0D0409" w14:textId="0805D4C7" w:rsidR="00F2712E" w:rsidRDefault="00F2712E" w:rsidP="00F2712E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7. «Муниципальное казенное общеобразовательное учреждение основная общеобразовательная школа- интернат с. Виахту </w:t>
      </w:r>
      <w:r w:rsidRPr="00F271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Александровск-Сахалинский район»</w:t>
      </w:r>
      <w:r w:rsidR="009C03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CFF330" w14:textId="78D1E12E" w:rsidR="00F2712E" w:rsidRDefault="009C03CF" w:rsidP="007C74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одпункт 1.1. настоящего</w:t>
      </w:r>
      <w:r w:rsidR="00F2712E" w:rsidRPr="009D79A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я</w:t>
      </w:r>
      <w:r w:rsidR="00F2712E" w:rsidRPr="009D79A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вступает в силу с момента опубликования и распространяет свое действие на правоотношения, возникшие с </w:t>
      </w:r>
      <w:r w:rsidR="00A57AAD" w:rsidRPr="00A57A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3.08</w:t>
      </w:r>
      <w:r w:rsidR="00FE2110" w:rsidRPr="00A57A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2019 года.</w:t>
      </w:r>
    </w:p>
    <w:p w14:paraId="2AD9F9CD" w14:textId="5D7D5551" w:rsidR="007C7410" w:rsidRPr="007C7410" w:rsidRDefault="007C7410" w:rsidP="007C741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C7410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Подпункт 1.2. настоящего постановления вступает в силу с момента опубликования и распространяет свое действие на правоотношения, возникшие с </w:t>
      </w:r>
      <w:r w:rsidR="00A57AAD" w:rsidRPr="00A57A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7</w:t>
      </w:r>
      <w:r w:rsidR="00FE2110" w:rsidRPr="00A57A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  <w:r w:rsidR="00A57AAD" w:rsidRPr="00A57A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05.</w:t>
      </w:r>
      <w:r w:rsidR="00FE2110" w:rsidRPr="00A57AA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019 года.</w:t>
      </w:r>
    </w:p>
    <w:p w14:paraId="7BEE562B" w14:textId="77777777" w:rsidR="00F2712E" w:rsidRDefault="00F2712E" w:rsidP="007C7410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9D79A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публиковать</w:t>
      </w:r>
      <w:r w:rsidRPr="009D79A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в газете «Красное знамя» и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разместить </w:t>
      </w:r>
      <w:r w:rsidRPr="009D79A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а официальном сайте городского округа «Александровск-Сахалинский район».</w:t>
      </w:r>
    </w:p>
    <w:p w14:paraId="3E5AA92A" w14:textId="4C1F9301" w:rsidR="00F2712E" w:rsidRPr="009D79A4" w:rsidRDefault="00F2712E" w:rsidP="007C741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9D79A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Контроль за исполнением настоящего постановления возложить на вице-мэра городского округа «Александровск-Сахалинский район» </w:t>
      </w:r>
      <w:r w:rsidR="00B31B7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.В. Панову</w:t>
      </w:r>
      <w:r w:rsidRPr="009D79A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.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34F29CB8" w14:textId="77777777" w:rsidR="007338CD" w:rsidRDefault="007338C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64462" w14:textId="77777777" w:rsidR="00FF301B" w:rsidRDefault="00FF301B" w:rsidP="00E654EF">
      <w:pPr>
        <w:spacing w:after="0" w:line="240" w:lineRule="auto"/>
      </w:pPr>
      <w:r>
        <w:separator/>
      </w:r>
    </w:p>
  </w:endnote>
  <w:endnote w:type="continuationSeparator" w:id="0">
    <w:p w14:paraId="30788FAD" w14:textId="77777777" w:rsidR="00FF301B" w:rsidRDefault="00FF301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4C71" w14:textId="77777777" w:rsidR="00FF301B" w:rsidRDefault="00FF301B" w:rsidP="00E654EF">
      <w:pPr>
        <w:spacing w:after="0" w:line="240" w:lineRule="auto"/>
      </w:pPr>
      <w:r>
        <w:separator/>
      </w:r>
    </w:p>
  </w:footnote>
  <w:footnote w:type="continuationSeparator" w:id="0">
    <w:p w14:paraId="5B53DA54" w14:textId="77777777" w:rsidR="00FF301B" w:rsidRDefault="00FF301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942F2"/>
    <w:multiLevelType w:val="multilevel"/>
    <w:tmpl w:val="AA8C5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B7F91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1764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0F48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338CD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2F39"/>
    <w:rsid w:val="00796AAA"/>
    <w:rsid w:val="007B7986"/>
    <w:rsid w:val="007C21C6"/>
    <w:rsid w:val="007C5568"/>
    <w:rsid w:val="007C5D4D"/>
    <w:rsid w:val="007C7410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03CF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7AAD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1B72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1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C2C46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712E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2110"/>
    <w:rsid w:val="00FE6A34"/>
    <w:rsid w:val="00FF038E"/>
    <w:rsid w:val="00FF301B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2C77D3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929AD5E6-2F97-4C44-B6BF-17AB058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1</cp:revision>
  <cp:lastPrinted>2020-11-24T01:11:00Z</cp:lastPrinted>
  <dcterms:created xsi:type="dcterms:W3CDTF">2018-12-05T01:13:00Z</dcterms:created>
  <dcterms:modified xsi:type="dcterms:W3CDTF">2020-11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